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SU-Code_Type_de_lieu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type de lieu où se situe l'affaire/dossi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L01.00.00</w:t>
            </w:r>
          </w:p>
        </w:tc>
        <w:tc>
          <w:tcPr>
            <w:tcW w:type="dxa" w:w="1440"/>
          </w:tcPr>
          <w:p>
            <w:r>
              <w:t>Domic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1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aison particulière, pavill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1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 l'intérieur</w:t>
            </w:r>
          </w:p>
        </w:tc>
        <w:tc>
          <w:tcPr>
            <w:tcW w:type="dxa" w:w="1440"/>
          </w:tcPr>
          <w:p>
            <w:r>
              <w:t>Enceinte fermée et couverte dont l’accès est potentiellement verrouillé</w:t>
            </w:r>
          </w:p>
        </w:tc>
        <w:tc>
          <w:tcPr>
            <w:tcW w:type="dxa" w:w="1440"/>
          </w:tcPr>
          <w:p>
            <w:r>
              <w:t>A renseigner en l’absence d’information plus précise sur la pièce où se situe la personne concernée</w:t>
            </w:r>
          </w:p>
        </w:tc>
      </w:tr>
      <w:tr>
        <w:tc>
          <w:tcPr>
            <w:tcW w:type="dxa" w:w="1440"/>
          </w:tcPr>
          <w:p>
            <w:r>
              <w:t>L01.01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 l'extérieur</w:t>
            </w:r>
          </w:p>
        </w:tc>
        <w:tc>
          <w:tcPr>
            <w:tcW w:type="dxa" w:w="1440"/>
          </w:tcPr>
          <w:p>
            <w:r>
              <w:t>Abords, terrasse, jardin, … non couver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1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iscine, bassin</w:t>
            </w:r>
          </w:p>
        </w:tc>
        <w:tc>
          <w:tcPr>
            <w:tcW w:type="dxa" w:w="1440"/>
          </w:tcPr>
          <w:p>
            <w:r>
              <w:t>Privée, enterrée ou non, fixe ou n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1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épendance</w:t>
            </w:r>
          </w:p>
        </w:tc>
        <w:tc>
          <w:tcPr>
            <w:tcW w:type="dxa" w:w="1440"/>
          </w:tcPr>
          <w:p>
            <w:r>
              <w:t>Abri indépendant du domicile de type garage, atelier, abri de jardin, grange, etc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eu d'habitation collectif ou foyer d'hébergem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 l'intérieur de l'immeuble (sans précision)</w:t>
            </w:r>
          </w:p>
        </w:tc>
        <w:tc>
          <w:tcPr>
            <w:tcW w:type="dxa" w:w="1440"/>
          </w:tcPr>
          <w:p>
            <w:r>
              <w:t>Enceinte fermée et couverte dont l’accès est potentiellement verrouillé</w:t>
            </w:r>
          </w:p>
        </w:tc>
        <w:tc>
          <w:tcPr>
            <w:tcW w:type="dxa" w:w="1440"/>
          </w:tcPr>
          <w:p>
            <w:r>
              <w:t>A renseigner en l’absence d’information plus précise sur la pièce où se situe la personne concernée</w:t>
            </w:r>
          </w:p>
        </w:tc>
      </w:tr>
      <w:tr>
        <w:tc>
          <w:tcPr>
            <w:tcW w:type="dxa" w:w="1440"/>
          </w:tcPr>
          <w:p>
            <w:r>
              <w:t>L01.02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 l'extérieur</w:t>
            </w:r>
          </w:p>
        </w:tc>
        <w:tc>
          <w:tcPr>
            <w:tcW w:type="dxa" w:w="1440"/>
          </w:tcPr>
          <w:p>
            <w:r>
              <w:t>Abords, terrasse, jardin, … non couver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ppartem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trée, couloir, espaces communs (hors escalier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0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scense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0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ave, sous-sol, garage, parki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0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oitu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0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mb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09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iscine</w:t>
            </w:r>
          </w:p>
        </w:tc>
        <w:tc>
          <w:tcPr>
            <w:tcW w:type="dxa" w:w="1440"/>
          </w:tcPr>
          <w:p>
            <w:r>
              <w:t>Privée, enterrée ou non, fixe ou n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scalie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1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ocal technique (chaufferie, gaine d'ascenseur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2.1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épendance</w:t>
            </w:r>
          </w:p>
        </w:tc>
        <w:tc>
          <w:tcPr>
            <w:tcW w:type="dxa" w:w="1440"/>
          </w:tcPr>
          <w:p>
            <w:r>
              <w:t>Abri indépendant du domicile de type garage, atelier, abri de jardin, grange, etc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3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abitat spécif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3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énich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3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bil-ho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3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abitat préc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1.04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type de domic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0.00</w:t>
            </w:r>
          </w:p>
        </w:tc>
        <w:tc>
          <w:tcPr>
            <w:tcW w:type="dxa" w:w="1440"/>
          </w:tcPr>
          <w:p>
            <w:r>
              <w:t>Circulation/transpo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1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publique hors voie rapid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sans aucune séparation de chaussé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2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rapid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2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rapide hors autoroute</w:t>
            </w:r>
          </w:p>
        </w:tc>
        <w:tc>
          <w:tcPr>
            <w:tcW w:type="dxa" w:w="1440"/>
          </w:tcPr>
          <w:p>
            <w:r>
              <w:t>Voie rapide présentant au moins 2 X 2 voie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2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d’autorou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2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ire de repos ou de servi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2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ôtel sur autorou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2.0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unn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3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ferré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3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ferrée souterraine ou couver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3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ferrée aérien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3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unn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4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fluvia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 bord d’un moyen de transpo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, fourgon</w:t>
            </w:r>
          </w:p>
        </w:tc>
        <w:tc>
          <w:tcPr>
            <w:tcW w:type="dxa" w:w="1440"/>
          </w:tcPr>
          <w:p>
            <w:r>
              <w:t>Catégorie de véhicules qui regroupe les voitures de tourisme et les véhicules utilitaires (jusqu'à 3,5 tonnes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routier de marchandises</w:t>
            </w:r>
          </w:p>
        </w:tc>
        <w:tc>
          <w:tcPr>
            <w:tcW w:type="dxa" w:w="1440"/>
          </w:tcPr>
          <w:p>
            <w:r>
              <w:t>Poids lourd de plus de 3,5 tonnes affecté au transport de biens et embarquant donc un nombre réduit de passager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routier de transport en commun</w:t>
            </w:r>
          </w:p>
        </w:tc>
        <w:tc>
          <w:tcPr>
            <w:tcW w:type="dxa" w:w="1440"/>
          </w:tcPr>
          <w:p>
            <w:r>
              <w:t>Véhicule de grande dimension affecté au transport de passagers (Bus car autocar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mili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nvoi exceptionn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étr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mwa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éronef de marchandises</w:t>
            </w:r>
          </w:p>
        </w:tc>
        <w:tc>
          <w:tcPr>
            <w:tcW w:type="dxa" w:w="1440"/>
          </w:tcPr>
          <w:p>
            <w:r>
              <w:t>Tout moyen de transport de marchandises par voie aérienne embarquant au moins 1 pilote à son bor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09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éronef de voyageurs</w:t>
            </w:r>
          </w:p>
        </w:tc>
        <w:tc>
          <w:tcPr>
            <w:tcW w:type="dxa" w:w="1440"/>
          </w:tcPr>
          <w:p>
            <w:r>
              <w:t>Tout moyen de transport de personnes par voie aérienne embarquant au moins 1 pilote à son bor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eronef militaire</w:t>
            </w:r>
          </w:p>
        </w:tc>
        <w:tc>
          <w:tcPr>
            <w:tcW w:type="dxa" w:w="1440"/>
          </w:tcPr>
          <w:p>
            <w:r>
              <w:t>Tout moyen de transport militaire par voie aérienne embarquant au moins 1 pilote à son bor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1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Bateau de marchandises</w:t>
            </w:r>
          </w:p>
        </w:tc>
        <w:tc>
          <w:tcPr>
            <w:tcW w:type="dxa" w:w="1440"/>
          </w:tcPr>
          <w:p>
            <w:r>
              <w:t>Tout moyen de transport de marchandises par voie ferroviair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1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Bateau de voyageurs</w:t>
            </w:r>
          </w:p>
        </w:tc>
        <w:tc>
          <w:tcPr>
            <w:tcW w:type="dxa" w:w="1440"/>
          </w:tcPr>
          <w:p>
            <w:r>
              <w:t>Tout moyen de transport de personnes par voie ferroviair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1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ous-mar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1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in de voyageu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in de marchandis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5.1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éléphérique, télésie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6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éroport / aérodro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6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éroport - zone non accessible au public ou zone coté pis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6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éroport - zone publique (salle d'enregistrement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6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éroport - zone sous contrôle de la Doua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 attente de retours DGGN</w:t>
            </w:r>
          </w:p>
        </w:tc>
      </w:tr>
      <w:tr>
        <w:tc>
          <w:tcPr>
            <w:tcW w:type="dxa" w:w="1440"/>
          </w:tcPr>
          <w:p>
            <w:r>
              <w:t>L02.06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iste de décolla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 attente de retours DGGN</w:t>
            </w:r>
          </w:p>
        </w:tc>
      </w:tr>
      <w:tr>
        <w:tc>
          <w:tcPr>
            <w:tcW w:type="dxa" w:w="1440"/>
          </w:tcPr>
          <w:p>
            <w:r>
              <w:t>L02.06.0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oie d'accès aux pist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 attente de retours DGGN</w:t>
            </w:r>
          </w:p>
        </w:tc>
      </w:tr>
      <w:tr>
        <w:tc>
          <w:tcPr>
            <w:tcW w:type="dxa" w:w="1440"/>
          </w:tcPr>
          <w:p>
            <w:r>
              <w:t>L02.06.0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érodrome – toutes zon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6.0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RNA</w:t>
            </w:r>
          </w:p>
        </w:tc>
        <w:tc>
          <w:tcPr>
            <w:tcW w:type="dxa" w:w="1440"/>
          </w:tcPr>
          <w:p>
            <w:r>
              <w:t>Centre régional de la navigation aérien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6.0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CZAR</w:t>
            </w:r>
          </w:p>
        </w:tc>
        <w:tc>
          <w:tcPr>
            <w:tcW w:type="dxa" w:w="1440"/>
          </w:tcPr>
          <w:p>
            <w:r>
              <w:t>Zone critique à accès réglementé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7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Gare ferroviaire et routiè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nt billetteri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7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all de ga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7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Quai de ga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2.08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type de lieu lié à la circulation ou au transpo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3.00.00</w:t>
            </w:r>
          </w:p>
        </w:tc>
        <w:tc>
          <w:tcPr>
            <w:tcW w:type="dxa" w:w="1440"/>
          </w:tcPr>
          <w:p>
            <w:r>
              <w:t>Local d’activité professionnel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3.01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ocal administratif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x : Bureau, back-office administratif d’un local commercia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3.02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ocal agrico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3.03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ocal artisana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eu d’activité professionnelle impliquant un nombre réduit de travailleurs manuels (ex : caractère familial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3.04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ocal industri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eu d’activité professionnelle collective, équipement lourd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3.05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local d’activité professionnel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0.00</w:t>
            </w:r>
          </w:p>
        </w:tc>
        <w:tc>
          <w:tcPr>
            <w:tcW w:type="dxa" w:w="1440"/>
          </w:tcPr>
          <w:p>
            <w:r>
              <w:t>Lieu accueillant du publi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1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space public non couve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x : square, parc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2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entre commercial / magas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2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Bout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2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Grande surfa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2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entre commercia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3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rc de stationnement ouvert au publi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3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rking souterr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3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rking couve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3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rking aér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4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eu de cul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5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imetiè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6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space évènementiel et/ou cultur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6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inéma / théâtre / salle de conce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6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usée / monument tourist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6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rc des expositio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6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rc d’attractions / fête forai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6.0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Zo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7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Établissement de san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7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 l’intérieur</w:t>
            </w:r>
          </w:p>
        </w:tc>
        <w:tc>
          <w:tcPr>
            <w:tcW w:type="dxa" w:w="1440"/>
          </w:tcPr>
          <w:p>
            <w:r>
              <w:t>Ex : enceinte d’un hôpital, clinique ou cure therma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7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 l’extérieur</w:t>
            </w:r>
          </w:p>
        </w:tc>
        <w:tc>
          <w:tcPr>
            <w:tcW w:type="dxa" w:w="1440"/>
          </w:tcPr>
          <w:p>
            <w:r>
              <w:t>Ex : jardin, abords d’un hôpital, clinique ou cure therma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7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eu privatif de liberté dans l’établissement de santé</w:t>
            </w:r>
          </w:p>
        </w:tc>
        <w:tc>
          <w:tcPr>
            <w:tcW w:type="dxa" w:w="1440"/>
          </w:tcPr>
          <w:p>
            <w:r>
              <w:t>Dont psychiatrie, unité hospitalière sécurisée interrégionale (UHSI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8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ocal de profession de san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nt centres et cabinets « individuels »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8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abinet médical ou paramédica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8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harmacie, laboratoire de biologie médicale (LBM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9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Établissement médico-socia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9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Établissement d’hébergement de personnes âgées et/ou dépendantes (EHPAD), résidence autonomi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09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tablissement pour personnes handicapé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0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eu de soins provisoires, tente, PM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1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ceinte sportiv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1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tad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1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iscine, bassin</w:t>
            </w:r>
          </w:p>
        </w:tc>
        <w:tc>
          <w:tcPr>
            <w:tcW w:type="dxa" w:w="1440"/>
          </w:tcPr>
          <w:p>
            <w:r>
              <w:t>Privée, enterrée ou non, fixe ou n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1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Gymna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1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ircuit ou installation pour sport motoris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2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bergement tourist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2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ôt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2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amping et hôtel de plein ai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2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sidence / club de vacanc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2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Refuge de montagne 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3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eu d’enseignem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3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cole maternelle et élémen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3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llè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3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ycé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3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niversi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4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eu de restauration / b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4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tablissement de nuit</w:t>
            </w:r>
          </w:p>
        </w:tc>
        <w:tc>
          <w:tcPr>
            <w:tcW w:type="dxa" w:w="1440"/>
          </w:tcPr>
          <w:p>
            <w:r>
              <w:t>Ex : discothèque, club privé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4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Bar / restaurant</w:t>
            </w:r>
          </w:p>
        </w:tc>
        <w:tc>
          <w:tcPr>
            <w:tcW w:type="dxa" w:w="1440"/>
          </w:tcPr>
          <w:p>
            <w:r>
              <w:t>Dont bar dansa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5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rèche, garderie, centres de loisirs pour enfant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4.16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lieu accueillant du publi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0.00</w:t>
            </w:r>
          </w:p>
        </w:tc>
        <w:tc>
          <w:tcPr>
            <w:tcW w:type="dxa" w:w="1440"/>
          </w:tcPr>
          <w:p>
            <w:r>
              <w:t>Milieu natur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1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laine et campag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1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hamp</w:t>
            </w:r>
          </w:p>
        </w:tc>
        <w:tc>
          <w:tcPr>
            <w:tcW w:type="dxa" w:w="1440"/>
          </w:tcPr>
          <w:p>
            <w:r>
              <w:t>Etendue cultivée pouvant présenter un risque d’incendie ou une difficulté d’accessibilité / visibilité (ex : champ de maïs ou autres plants de grande hauteur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1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rairie</w:t>
            </w:r>
          </w:p>
        </w:tc>
        <w:tc>
          <w:tcPr>
            <w:tcW w:type="dxa" w:w="1440"/>
          </w:tcPr>
          <w:p>
            <w:r>
              <w:t>Etendue non cultivée et découverte facile d’accès et offrant une bonne visibilité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1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ilieu forestier, broussailles</w:t>
            </w:r>
          </w:p>
        </w:tc>
        <w:tc>
          <w:tcPr>
            <w:tcW w:type="dxa" w:w="1440"/>
          </w:tcPr>
          <w:p>
            <w:r>
              <w:t>Etendue couverte d’arbres ou de broussailles et pouvant présenter un risque d’incendie ou une difficulté d’accessibilité / visibilité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1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aute forêt</w:t>
            </w:r>
          </w:p>
        </w:tc>
        <w:tc>
          <w:tcPr>
            <w:tcW w:type="dxa" w:w="1440"/>
          </w:tcPr>
          <w:p>
            <w:r>
              <w:t>Etendue couverte d’arbres située en milieu montagneux et pouvant présenter un risque d’incendie ou une difficulté d’accessibilité / visibilité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2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space montagneux ou vallonn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2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Zone vallonnée</w:t>
            </w:r>
          </w:p>
        </w:tc>
        <w:tc>
          <w:tcPr>
            <w:tcW w:type="dxa" w:w="1440"/>
          </w:tcPr>
          <w:p>
            <w:r>
              <w:t>Zone potentiellement difficile d’accès par voie carrossab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2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ne montagne – hors voies de circulation</w:t>
            </w:r>
          </w:p>
        </w:tc>
        <w:tc>
          <w:tcPr>
            <w:tcW w:type="dxa" w:w="1440"/>
          </w:tcPr>
          <w:p>
            <w:r>
              <w:t>Zone potentiellement difficile d’accès par voie carrossab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2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aute montagne</w:t>
            </w:r>
          </w:p>
        </w:tc>
        <w:tc>
          <w:tcPr>
            <w:tcW w:type="dxa" w:w="1440"/>
          </w:tcPr>
          <w:p>
            <w:r>
              <w:t>Zone potentiellement difficile d’accès par voie carrossab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2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maine skiable</w:t>
            </w:r>
          </w:p>
        </w:tc>
        <w:tc>
          <w:tcPr>
            <w:tcW w:type="dxa" w:w="1440"/>
          </w:tcPr>
          <w:p>
            <w:r>
              <w:t>Zone potentiellement difficile d’accès par voie carrossab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3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ilieu aquatique en eau dou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3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urs d’eau : canal, rivière, fleuv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3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lan d’eau : étang, marais, la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4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ilieu mari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4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ttoral, plage, ber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4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Zone de baignad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4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ort, quai, embarcadè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4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aux côtièr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4.0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aute m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4.0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Falai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5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ilieu naturel souterr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6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ilieu naturel sous-mar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5.07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type de milieu natur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0.00</w:t>
            </w:r>
          </w:p>
        </w:tc>
        <w:tc>
          <w:tcPr>
            <w:tcW w:type="dxa" w:w="1440"/>
          </w:tcPr>
          <w:p>
            <w:r>
              <w:t>Zone ou site particuli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1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industri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1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de stockage ou de production pétro-chim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1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de stockage ou de production d’explosif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1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trepôts de stocka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1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l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1.0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de stockage ou de production agro-alimen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1.0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échets et traitement de déchet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1.0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aboratoire P3/P4</w:t>
            </w:r>
          </w:p>
        </w:tc>
        <w:tc>
          <w:tcPr>
            <w:tcW w:type="dxa" w:w="1440"/>
          </w:tcPr>
          <w:p>
            <w:r>
              <w:t xml:space="preserve">&gt; Agents pathogènes de classe 3 (P3) : pouvant générer une grave maladie humaine ou animale, non transmissible d’un individu à l’autre, et pour laquelle il existe un traitement et des mesures préventives efficaces. Risque élevé pour la personne, faible pour la collectivité.  </w:t>
              <w:br/>
              <w:t xml:space="preserve">&gt; Agents pathogènes de classe 4 (P4) : pouvant générer une grave maladie humaine ou animale, transmissible par aérosols et sans vaccin protecteur ou traitement médical efficace. Risque élevé pour la personne et pour la collectivité.  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1.0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type de site industri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2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de production transport d'énergi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nt parc éolien, barrage, etc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3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nuclé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3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entrale nucléaire de production d’électrici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3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de production de radio-élément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3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mili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3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stockant ou utilisant des sources nucléaires ou radiologiques</w:t>
            </w:r>
          </w:p>
        </w:tc>
        <w:tc>
          <w:tcPr>
            <w:tcW w:type="dxa" w:w="1440"/>
          </w:tcPr>
          <w:p>
            <w:r>
              <w:t>Ex : équipements de santé nucléair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3.0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stockant des déchets nucléair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4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Établissement pénitentiaire, prison, maison d'arrêt, lieu de réten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5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hanti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5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hantier de surface</w:t>
            </w:r>
          </w:p>
        </w:tc>
        <w:tc>
          <w:tcPr>
            <w:tcW w:type="dxa" w:w="1440"/>
          </w:tcPr>
          <w:p>
            <w:r>
              <w:t>Chantier situé au niveau du sol ou en hauteu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5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hantier souterr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6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dministration publ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6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ocal de police, gendarmerie, pompie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6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ceinte militaire</w:t>
            </w:r>
          </w:p>
        </w:tc>
        <w:tc>
          <w:tcPr>
            <w:tcW w:type="dxa" w:w="1440"/>
          </w:tcPr>
          <w:p>
            <w:r>
              <w:t>Hors gendarmeri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6.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Justice</w:t>
            </w:r>
          </w:p>
        </w:tc>
        <w:tc>
          <w:tcPr>
            <w:tcW w:type="dxa" w:w="1440"/>
          </w:tcPr>
          <w:p>
            <w:r>
              <w:t>Ex : tribunaux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6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bâtiment officiel d’État</w:t>
            </w:r>
          </w:p>
        </w:tc>
        <w:tc>
          <w:tcPr>
            <w:tcW w:type="dxa" w:w="1440"/>
          </w:tcPr>
          <w:p>
            <w:r>
              <w:t>Préfecture, Ministère, ambassades, …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7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Zone de rassemblem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7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Zone de rassemblement festif</w:t>
            </w:r>
          </w:p>
        </w:tc>
        <w:tc>
          <w:tcPr>
            <w:tcW w:type="dxa" w:w="1440"/>
          </w:tcPr>
          <w:p>
            <w:r>
              <w:t>Ex : tekniva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6.07.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zone de rassemblem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7.00.00</w:t>
            </w:r>
          </w:p>
        </w:tc>
        <w:tc>
          <w:tcPr>
            <w:tcW w:type="dxa" w:w="1440"/>
          </w:tcPr>
          <w:p>
            <w:r>
              <w:t>Dive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7.01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lieu d'interven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7.01.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te sensib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07.02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eu indétermin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